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通论  卷2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通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46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社会主义通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